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Pr="006775A5" w:rsidRDefault="00242679" w:rsidP="006775A5">
      <w:pPr>
        <w:jc w:val="center"/>
        <w:rPr>
          <w:rFonts w:cs="Times New Roman"/>
          <w:sz w:val="24"/>
          <w:szCs w:val="24"/>
        </w:rPr>
      </w:pPr>
      <w:r w:rsidRPr="006775A5">
        <w:rPr>
          <w:noProof/>
          <w:sz w:val="24"/>
          <w:szCs w:val="24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775A5" w:rsidRDefault="00242679" w:rsidP="006775A5">
      <w:pPr>
        <w:jc w:val="center"/>
        <w:rPr>
          <w:sz w:val="24"/>
          <w:szCs w:val="24"/>
        </w:rPr>
      </w:pPr>
    </w:p>
    <w:p w14:paraId="558F8D0B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775A5">
      <w:pPr>
        <w:jc w:val="center"/>
      </w:pPr>
      <w:r w:rsidRPr="006775A5">
        <w:rPr>
          <w:sz w:val="24"/>
          <w:szCs w:val="24"/>
        </w:rPr>
        <w:t>Дисциплина «Информатика</w:t>
      </w:r>
      <w:r w:rsidRPr="006C1CC1">
        <w:t>»</w:t>
      </w:r>
    </w:p>
    <w:p w14:paraId="6F6ECB8E" w14:textId="77777777" w:rsidR="00242679" w:rsidRDefault="00242679" w:rsidP="006775A5"/>
    <w:p w14:paraId="088401FF" w14:textId="77777777" w:rsidR="006C1CC1" w:rsidRDefault="006C1CC1" w:rsidP="006775A5"/>
    <w:p w14:paraId="4B4D4D68" w14:textId="3D66EFE0" w:rsidR="00242679" w:rsidRPr="006C1CC1" w:rsidRDefault="00242679" w:rsidP="006775A5">
      <w:pPr>
        <w:jc w:val="center"/>
      </w:pPr>
      <w:r w:rsidRPr="006C1CC1">
        <w:t>Отчёт по лабораторной работе №</w:t>
      </w:r>
      <w:r w:rsidR="005B4F14">
        <w:t>2</w:t>
      </w:r>
    </w:p>
    <w:p w14:paraId="6F9F6A57" w14:textId="7B3B4285" w:rsidR="00242679" w:rsidRDefault="005B4F14" w:rsidP="006775A5">
      <w:pPr>
        <w:jc w:val="center"/>
      </w:pPr>
      <w:r w:rsidRPr="005B4F14">
        <w:t>Синтез помехоустойчивого кода</w:t>
      </w:r>
    </w:p>
    <w:p w14:paraId="51BF8A75" w14:textId="6F1DA2FF" w:rsidR="006C1CC1" w:rsidRDefault="00F51E6A" w:rsidP="006775A5">
      <w:pPr>
        <w:jc w:val="center"/>
      </w:pPr>
      <w:r>
        <w:t xml:space="preserve">Вариант </w:t>
      </w:r>
      <w:r w:rsidR="00745493">
        <w:t xml:space="preserve">- </w:t>
      </w:r>
      <w:r w:rsidR="005B4F14">
        <w:t>61</w:t>
      </w:r>
    </w:p>
    <w:p w14:paraId="3C2F9846" w14:textId="77777777" w:rsidR="006C1CC1" w:rsidRDefault="006C1CC1" w:rsidP="006775A5"/>
    <w:p w14:paraId="08F1933E" w14:textId="77777777" w:rsidR="006C1CC1" w:rsidRDefault="006C1CC1" w:rsidP="006775A5"/>
    <w:p w14:paraId="36AA74E3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6775A5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6775A5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Проверил</w:t>
      </w:r>
    </w:p>
    <w:p w14:paraId="6D461DEC" w14:textId="77777777" w:rsidR="006C1CC1" w:rsidRPr="006C1CC1" w:rsidRDefault="00242679" w:rsidP="006775A5">
      <w:pPr>
        <w:jc w:val="right"/>
      </w:pPr>
      <w:r w:rsidRPr="006C1CC1">
        <w:t>Белокон Юлия Алексеевна</w:t>
      </w:r>
    </w:p>
    <w:p w14:paraId="35F6DE2C" w14:textId="77777777" w:rsidR="006C1CC1" w:rsidRDefault="006C1CC1" w:rsidP="006775A5"/>
    <w:p w14:paraId="5AB61187" w14:textId="77777777" w:rsidR="00F936BB" w:rsidRDefault="00F936BB" w:rsidP="006775A5"/>
    <w:p w14:paraId="15CB5631" w14:textId="77777777" w:rsidR="00242679" w:rsidRPr="006C1CC1" w:rsidRDefault="006C1CC1" w:rsidP="006775A5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799238" w:displacedByCustomXml="next"/>
    <w:bookmarkStart w:id="1" w:name="_Toc17879947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24778CBE" w14:textId="781F490F" w:rsidR="006775A5" w:rsidRPr="006775A5" w:rsidRDefault="00F936BB" w:rsidP="006775A5">
          <w:pPr>
            <w:pStyle w:val="1"/>
            <w:rPr>
              <w:noProof/>
            </w:rPr>
          </w:pPr>
          <w:r>
            <w:t>Содержание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5F22F4" w14:textId="5D70A3D3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7" w:history="1">
            <w:r w:rsidRPr="00970A65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9A84" w14:textId="0537C408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8" w:history="1">
            <w:r w:rsidRPr="00970A65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CC7" w14:textId="32484B85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9" w:history="1">
            <w:r w:rsidRPr="00970A6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FDD4" w14:textId="4D6C5802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80" w:history="1">
            <w:r w:rsidRPr="00970A6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7247833" w:rsidR="00F936BB" w:rsidRPr="00F936BB" w:rsidRDefault="00F936BB" w:rsidP="006775A5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6353DA60" w14:textId="77777777" w:rsidR="00F936BB" w:rsidRDefault="00F936BB" w:rsidP="00F936BB">
      <w:pPr>
        <w:pStyle w:val="a7"/>
      </w:pPr>
    </w:p>
    <w:p w14:paraId="22ED7E73" w14:textId="6B16F394" w:rsidR="00F936BB" w:rsidRDefault="00F936BB" w:rsidP="00F936BB">
      <w:pPr>
        <w:pStyle w:val="a7"/>
      </w:pPr>
    </w:p>
    <w:p w14:paraId="6A8B774A" w14:textId="77777777" w:rsidR="002268E7" w:rsidRDefault="002268E7" w:rsidP="00F936BB">
      <w:pPr>
        <w:pStyle w:val="a7"/>
      </w:pPr>
    </w:p>
    <w:p w14:paraId="0C18D8FF" w14:textId="77777777" w:rsidR="00F936BB" w:rsidRDefault="00F936BB" w:rsidP="00F936BB">
      <w:pPr>
        <w:pStyle w:val="a7"/>
      </w:pPr>
    </w:p>
    <w:p w14:paraId="282C614A" w14:textId="77777777" w:rsidR="001B0CA4" w:rsidRPr="001B0CA4" w:rsidRDefault="001B0CA4" w:rsidP="001B0CA4"/>
    <w:p w14:paraId="2668D83E" w14:textId="1AC0C74C" w:rsidR="00447FD1" w:rsidRDefault="00F936BB" w:rsidP="006775A5">
      <w:pPr>
        <w:pStyle w:val="1"/>
      </w:pPr>
      <w:bookmarkStart w:id="2" w:name="_Toc178799477"/>
      <w:r w:rsidRPr="00F936BB">
        <w:lastRenderedPageBreak/>
        <w:t>Задание</w:t>
      </w:r>
      <w:bookmarkEnd w:id="2"/>
    </w:p>
    <w:p w14:paraId="0CFB5A1C" w14:textId="77777777" w:rsidR="00267A5F" w:rsidRDefault="000F400A" w:rsidP="006775A5">
      <w:r>
        <w:tab/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</w:t>
      </w:r>
    </w:p>
    <w:p w14:paraId="5BA0596E" w14:textId="40DBAE8A" w:rsidR="00284E84" w:rsidRDefault="00267A5F" w:rsidP="006775A5">
      <w:pPr>
        <w:ind w:firstLine="708"/>
      </w:pPr>
      <w:r>
        <w:t xml:space="preserve">2. </w:t>
      </w:r>
      <w:r w:rsidR="00284E84">
        <w:t>На основании номера варианта задания выбрать набор из 4</w:t>
      </w:r>
      <w:r>
        <w:t xml:space="preserve"> </w:t>
      </w:r>
      <w:r w:rsidR="00284E84">
        <w:t>полученных сообщений в виде последовательности 7-символьного кода.</w:t>
      </w:r>
    </w:p>
    <w:p w14:paraId="0A345ED4" w14:textId="7C4FFE2C" w:rsidR="00284E84" w:rsidRDefault="000F400A" w:rsidP="006775A5">
      <w:pPr>
        <w:ind w:firstLine="708"/>
      </w:pPr>
      <w:r>
        <w:t>3</w:t>
      </w:r>
      <w:r w:rsidR="00284E84">
        <w:t>. Построить схему декодирования классического кода Хэмминга (7;4), которую представить в отчёте в виде изображения.</w:t>
      </w:r>
    </w:p>
    <w:p w14:paraId="79FA8C26" w14:textId="6A61D581" w:rsidR="00284E84" w:rsidRDefault="000F400A" w:rsidP="006775A5">
      <w:pPr>
        <w:ind w:firstLine="708"/>
      </w:pPr>
      <w:r>
        <w:t>4</w:t>
      </w:r>
      <w:r w:rsidR="00284E84">
        <w:t xml:space="preserve">. Показать, исходя из выбранных вариантов сообщений (по 4 у каждого – часть №1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</w:p>
    <w:p w14:paraId="6B91064D" w14:textId="7AA673BA" w:rsidR="00284E84" w:rsidRDefault="00267A5F" w:rsidP="006775A5">
      <w:pPr>
        <w:ind w:firstLine="708"/>
      </w:pPr>
      <w:r>
        <w:t>5</w:t>
      </w:r>
      <w:r w:rsidR="00284E84">
        <w:t>. На основании номера варианта задания выбрать 1 полученное сообщение в виде последовательности 11-символьного кода.</w:t>
      </w:r>
    </w:p>
    <w:p w14:paraId="13A0B7E5" w14:textId="06786E79" w:rsidR="00284E84" w:rsidRDefault="00267A5F" w:rsidP="006775A5">
      <w:pPr>
        <w:ind w:firstLine="708"/>
      </w:pPr>
      <w:r>
        <w:t>6</w:t>
      </w:r>
      <w:r w:rsidR="00284E84">
        <w:t>. Построить схему декодирования классического кода Хэмминга (15;11), которую представить в отчёте в виде изображения.</w:t>
      </w:r>
    </w:p>
    <w:p w14:paraId="78D4ABBE" w14:textId="16716CFE" w:rsidR="00447FD1" w:rsidRDefault="00267A5F" w:rsidP="006775A5">
      <w:pPr>
        <w:ind w:firstLine="708"/>
      </w:pPr>
      <w:r>
        <w:t>7</w:t>
      </w:r>
      <w:r w:rsidR="00284E84">
        <w:t xml:space="preserve">. Показать, исходя из выбранного варианта сообщений (по 1 у каждого – часть №2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  <w:r w:rsidR="00284E84">
        <w:tab/>
      </w:r>
    </w:p>
    <w:p w14:paraId="6489CDE9" w14:textId="78ABF402" w:rsidR="00284E84" w:rsidRDefault="00267A5F" w:rsidP="006775A5">
      <w:pPr>
        <w:ind w:firstLine="708"/>
      </w:pPr>
      <w:r>
        <w:t>8</w:t>
      </w:r>
      <w:r w:rsidR="00284E84">
        <w:t xml:space="preserve">. Сложить номера всех 5 вариантов заданий. Умножить полученное </w:t>
      </w:r>
      <w:proofErr w:type="gramStart"/>
      <w:r w:rsidR="00284E84">
        <w:t>число  на</w:t>
      </w:r>
      <w:proofErr w:type="gramEnd"/>
      <w:r w:rsidR="00284E84">
        <w:t xml:space="preserve"> 4. Принять данное число как число информационных разрядов в  передаваемом сообщении. Вычислить для данного числа </w:t>
      </w:r>
      <w:proofErr w:type="gramStart"/>
      <w:r w:rsidR="00284E84">
        <w:t>минимальное  число</w:t>
      </w:r>
      <w:proofErr w:type="gramEnd"/>
      <w:r w:rsidR="00284E84">
        <w:t xml:space="preserve"> проверочных разрядов и коэффициент избыточности.</w:t>
      </w:r>
    </w:p>
    <w:p w14:paraId="7A10EFE9" w14:textId="26EF46B9" w:rsidR="00E30528" w:rsidRDefault="00267A5F" w:rsidP="006775A5">
      <w:pPr>
        <w:ind w:firstLine="708"/>
      </w:pPr>
      <w:r>
        <w:t>9</w:t>
      </w:r>
      <w:r w:rsidR="00284E84">
        <w:t xml:space="preserve">. Дополнительное задание №1 (позволяет набрать от 86 до 100 процентов от максимального числа баллов БаРС за данную лабораторную). </w:t>
      </w:r>
      <w:r w:rsidR="00284E84">
        <w:lastRenderedPageBreak/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6D0B201" w14:textId="77777777" w:rsidR="00E30528" w:rsidRDefault="00E30528" w:rsidP="006775A5"/>
    <w:p w14:paraId="3F49D403" w14:textId="7A415354" w:rsidR="00F936BB" w:rsidRDefault="000F400A" w:rsidP="006775A5">
      <w:pPr>
        <w:pStyle w:val="1"/>
      </w:pPr>
      <w:bookmarkStart w:id="3" w:name="_Toc178799478"/>
      <w:r>
        <w:t>Решение</w:t>
      </w:r>
      <w:bookmarkEnd w:id="3"/>
    </w:p>
    <w:p w14:paraId="6FA30C9E" w14:textId="66E4BFAE" w:rsidR="00267A5F" w:rsidRPr="00BF053D" w:rsidRDefault="00267A5F" w:rsidP="006775A5">
      <w:pPr>
        <w:pStyle w:val="ad"/>
      </w:pPr>
      <w:r w:rsidRPr="00BF053D">
        <w:t>Определение варианта</w:t>
      </w:r>
    </w:p>
    <w:p w14:paraId="358B8B1E" w14:textId="4564CE26" w:rsidR="00BF053D" w:rsidRPr="00BF053D" w:rsidRDefault="00267A5F" w:rsidP="006775A5">
      <w:r w:rsidRPr="00BF053D">
        <w:t>Номер ИСУ 466513 – вариант 61.</w:t>
      </w:r>
    </w:p>
    <w:p w14:paraId="0E57567A" w14:textId="72941236" w:rsidR="00E30528" w:rsidRPr="007F4534" w:rsidRDefault="00E30528" w:rsidP="006775A5">
      <w:pPr>
        <w:pStyle w:val="ad"/>
      </w:pPr>
      <w:r w:rsidRPr="007F4534">
        <w:t>№1</w:t>
      </w:r>
      <w:r w:rsidR="00267A5F" w:rsidRPr="007F4534">
        <w:t xml:space="preserve"> (43)</w:t>
      </w:r>
    </w:p>
    <w:p w14:paraId="479D4290" w14:textId="0A09371D" w:rsidR="00F936BB" w:rsidRPr="007F4534" w:rsidRDefault="00610FF3" w:rsidP="006775A5">
      <w:r w:rsidRPr="007F4534">
        <w:t xml:space="preserve">Сообщение: </w:t>
      </w:r>
      <w:r w:rsidR="00267A5F" w:rsidRPr="007F4534">
        <w:t>00000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DCD5C40" w14:textId="468C4687" w:rsidTr="00610FF3">
        <w:tc>
          <w:tcPr>
            <w:tcW w:w="1320" w:type="dxa"/>
            <w:shd w:val="clear" w:color="auto" w:fill="auto"/>
          </w:tcPr>
          <w:p w14:paraId="73BC748A" w14:textId="4DEED580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93A4906" w14:textId="4451086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1033DC" w14:textId="68F45A8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54A2601A" w14:textId="0140F53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744DB5D6" w14:textId="340CC7A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6445BE43" w14:textId="6953343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62A1035A" w14:textId="380822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60A8CEE" w14:textId="2B13ECD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5FA6911F" w14:textId="0F1B3156" w:rsidTr="00610FF3">
        <w:tc>
          <w:tcPr>
            <w:tcW w:w="1320" w:type="dxa"/>
            <w:shd w:val="clear" w:color="auto" w:fill="auto"/>
          </w:tcPr>
          <w:p w14:paraId="02326584" w14:textId="1A061E8E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14FD4745" w14:textId="1FCFCE8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53A3D4B8" w14:textId="75351F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F246897" w14:textId="615B53D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2CD4937" w14:textId="2BC8692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7E8D15" w14:textId="56F5AFD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09F7511F" w14:textId="7221D38A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FEFDAB7" w14:textId="6F2C986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F55C574" w14:textId="3C6F9056" w:rsidTr="00610FF3">
        <w:tc>
          <w:tcPr>
            <w:tcW w:w="1320" w:type="dxa"/>
            <w:shd w:val="clear" w:color="auto" w:fill="auto"/>
          </w:tcPr>
          <w:p w14:paraId="0E3D8CF2" w14:textId="4A253E34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FF0000"/>
          </w:tcPr>
          <w:p w14:paraId="4A9C38CF" w14:textId="626D17F9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63C2C19" w14:textId="0F424D2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D749F30" w14:textId="7D9709B7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E0BC1B0" w14:textId="265C99EF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4126131" w14:textId="498A2164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0277023" w14:textId="532FE2AD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405D8A9" w14:textId="6F17EF85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7AB68F6E" w14:textId="08007D8D" w:rsidTr="00610FF3">
        <w:tc>
          <w:tcPr>
            <w:tcW w:w="1320" w:type="dxa"/>
            <w:shd w:val="clear" w:color="auto" w:fill="auto"/>
          </w:tcPr>
          <w:p w14:paraId="59DBF828" w14:textId="06B3842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6CBFBD5" w14:textId="0BD0534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A890A66" w14:textId="52167FB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660B3BC" w14:textId="649F83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6DC147B" w14:textId="56835A2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40A7CB7" w14:textId="40C6B5B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115F3DA4" w14:textId="2235A04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DCC8929" w14:textId="59A31698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525C0C63" w14:textId="65F35269" w:rsidTr="00610FF3">
        <w:tc>
          <w:tcPr>
            <w:tcW w:w="1320" w:type="dxa"/>
            <w:shd w:val="clear" w:color="auto" w:fill="auto"/>
          </w:tcPr>
          <w:p w14:paraId="6A5C03A2" w14:textId="1E8CD1A5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70458A8" w14:textId="6A8FE80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2CCA1A12" w14:textId="2DC64EA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6056F3BD" w14:textId="2BC365C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2D17347" w14:textId="29D2EF8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8402790" w14:textId="6C4B61C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103A7EB5" w14:textId="22F43A5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2F1BA37F" w14:textId="60A6A98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654FF43B" w14:textId="122262E2" w:rsidTr="00610FF3">
        <w:tc>
          <w:tcPr>
            <w:tcW w:w="1320" w:type="dxa"/>
            <w:shd w:val="clear" w:color="auto" w:fill="auto"/>
          </w:tcPr>
          <w:p w14:paraId="03EAC6E2" w14:textId="00B3860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0DC6E58" w14:textId="5BD57BC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3820030" w14:textId="75B81B8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D4DD93A" w14:textId="64E9F53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1E934ADB" w14:textId="03B3DA7B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AB83A9" w14:textId="00CAEB5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5E6A48A" w14:textId="01C86B5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6C431A2C" w14:textId="74C3420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306DC6B6" w14:textId="08AD51A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рис. 1. Решение задачи №1)</w:t>
      </w:r>
    </w:p>
    <w:p w14:paraId="228B0C5A" w14:textId="1408CB59" w:rsidR="00267A5F" w:rsidRPr="007F4534" w:rsidRDefault="00267A5F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1=1</m:t>
          </m:r>
        </m:oMath>
      </m:oMathPara>
    </w:p>
    <w:p w14:paraId="69FC8206" w14:textId="76F3E38E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B63EBA4" w14:textId="344B6679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0D45A1A" w14:textId="70C29C80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*1+0*2+0*4=1</m:t>
        </m:r>
      </m:oMath>
      <w:r w:rsidR="00006243" w:rsidRPr="007F4534">
        <w:t xml:space="preserve"> </w:t>
      </w:r>
    </w:p>
    <w:p w14:paraId="0BAC48EC" w14:textId="29E09DDE" w:rsidR="006C56EE" w:rsidRPr="002268E7" w:rsidRDefault="006C56EE" w:rsidP="006775A5">
      <w:r w:rsidRPr="007F4534">
        <w:t xml:space="preserve">Номер бита с ошибкой: </w:t>
      </w:r>
      <w:r w:rsidR="00006243" w:rsidRPr="007F4534">
        <w:t>1</w:t>
      </w:r>
      <w:r w:rsidR="00D70316" w:rsidRPr="002268E7">
        <w:t>.</w:t>
      </w:r>
    </w:p>
    <w:p w14:paraId="4BA6F14B" w14:textId="189F39BC" w:rsidR="006C56EE" w:rsidRPr="007F4534" w:rsidRDefault="006C56EE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1.</w:t>
      </w:r>
    </w:p>
    <w:p w14:paraId="6460F386" w14:textId="38FF0146" w:rsidR="00267A5F" w:rsidRPr="002268E7" w:rsidRDefault="006C56EE" w:rsidP="006775A5">
      <w:r w:rsidRPr="007F4534">
        <w:lastRenderedPageBreak/>
        <w:t>Правильное сообщение: 1000011</w:t>
      </w:r>
      <w:r w:rsidR="00D70316" w:rsidRPr="002268E7">
        <w:t>.</w:t>
      </w:r>
    </w:p>
    <w:p w14:paraId="1294BD23" w14:textId="086233F3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2 (80)</w:t>
      </w:r>
    </w:p>
    <w:p w14:paraId="38581ED3" w14:textId="17B5B4C1" w:rsidR="00610FF3" w:rsidRPr="007F4534" w:rsidRDefault="00610FF3" w:rsidP="006775A5">
      <w:r w:rsidRPr="007F4534">
        <w:t xml:space="preserve">Сообщение: </w:t>
      </w:r>
      <w:r w:rsidR="00267A5F" w:rsidRPr="007F4534">
        <w:t>1011</w:t>
      </w:r>
      <w:r w:rsidR="00F42564" w:rsidRPr="007F4534">
        <w:rPr>
          <w:lang w:val="en-US"/>
        </w:rPr>
        <w:t>1</w:t>
      </w:r>
      <w:r w:rsidR="00267A5F" w:rsidRPr="007F4534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03E52A2" w14:textId="77777777" w:rsidTr="00610FF3">
        <w:tc>
          <w:tcPr>
            <w:tcW w:w="1320" w:type="dxa"/>
            <w:shd w:val="clear" w:color="auto" w:fill="auto"/>
          </w:tcPr>
          <w:p w14:paraId="27A34ADD" w14:textId="77777777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3E7BBB5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BCE647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7F06EF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DDCBAE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27FA7E2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FC6FA15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1F74D5E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4F138F71" w14:textId="77777777" w:rsidTr="00610FF3">
        <w:tc>
          <w:tcPr>
            <w:tcW w:w="1320" w:type="dxa"/>
            <w:shd w:val="clear" w:color="auto" w:fill="auto"/>
          </w:tcPr>
          <w:p w14:paraId="51F503A4" w14:textId="77777777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F998EE8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10C3C7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D776C9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798D461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3BC64A2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11883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46D459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EAF2A5C" w14:textId="77777777" w:rsidTr="00F42564">
        <w:tc>
          <w:tcPr>
            <w:tcW w:w="1320" w:type="dxa"/>
            <w:shd w:val="clear" w:color="auto" w:fill="auto"/>
          </w:tcPr>
          <w:p w14:paraId="3C72B6DF" w14:textId="77777777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17DE542B" w14:textId="2E00FE47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74FB037" w14:textId="008F05E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7280978" w14:textId="54FAC2CE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FF0000"/>
          </w:tcPr>
          <w:p w14:paraId="3600121E" w14:textId="10A42AEB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3BC3D45A" w14:textId="30C2A351" w:rsidR="00610FF3" w:rsidRPr="007F4534" w:rsidRDefault="00610FF3" w:rsidP="006775A5">
            <w:pPr>
              <w:rPr>
                <w:lang w:val="en-US"/>
              </w:rPr>
            </w:pPr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2B65729" w14:textId="409CE97B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83AB144" w14:textId="77777777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1D34F8E0" w14:textId="77777777" w:rsidTr="00610FF3">
        <w:tc>
          <w:tcPr>
            <w:tcW w:w="1320" w:type="dxa"/>
            <w:shd w:val="clear" w:color="auto" w:fill="auto"/>
          </w:tcPr>
          <w:p w14:paraId="30F8EF2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58FB7BF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2CE9F0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BB868A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947C1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769E7A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24E9F0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DAFD2C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4F2AD3C2" w14:textId="77777777" w:rsidTr="00610FF3">
        <w:tc>
          <w:tcPr>
            <w:tcW w:w="1320" w:type="dxa"/>
            <w:shd w:val="clear" w:color="auto" w:fill="auto"/>
          </w:tcPr>
          <w:p w14:paraId="143C7D2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F99D12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7AF8ACE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10E634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10026ACA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47C7875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4CA125F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5D3B835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07044541" w14:textId="77777777" w:rsidTr="00610FF3">
        <w:tc>
          <w:tcPr>
            <w:tcW w:w="1320" w:type="dxa"/>
            <w:shd w:val="clear" w:color="auto" w:fill="auto"/>
          </w:tcPr>
          <w:p w14:paraId="390A9EE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77FE80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0F6218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D70F39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213E910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84E55A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03852D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BCEC91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385A2F9" w14:textId="0CA8092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рис. 2. Решение задачи №2)</w:t>
      </w:r>
    </w:p>
    <w:p w14:paraId="57D646FD" w14:textId="5B944E1D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1=0</m:t>
          </m:r>
        </m:oMath>
      </m:oMathPara>
    </w:p>
    <w:p w14:paraId="526E3EDC" w14:textId="663B6EBB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1⊕0⊕1=0</m:t>
          </m:r>
        </m:oMath>
      </m:oMathPara>
    </w:p>
    <w:p w14:paraId="6A6E6DCA" w14:textId="004E3BFD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1=1</m:t>
          </m:r>
        </m:oMath>
      </m:oMathPara>
    </w:p>
    <w:p w14:paraId="69EFD8A3" w14:textId="111DCAF4" w:rsidR="00006243" w:rsidRPr="007F4534" w:rsidRDefault="00D70316" w:rsidP="006775A5"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0*2+1*4=4</m:t>
        </m:r>
      </m:oMath>
      <w:r w:rsidR="00006243" w:rsidRPr="007F4534">
        <w:t xml:space="preserve"> </w:t>
      </w:r>
    </w:p>
    <w:p w14:paraId="51F2F438" w14:textId="4138BEDD" w:rsidR="00F42564" w:rsidRPr="002268E7" w:rsidRDefault="00F42564" w:rsidP="006775A5">
      <w:r w:rsidRPr="007F4534">
        <w:t>Номер бита с ошибкой: 4</w:t>
      </w:r>
      <w:r w:rsidR="00D70316" w:rsidRPr="002268E7">
        <w:t>.</w:t>
      </w:r>
    </w:p>
    <w:p w14:paraId="708FDD16" w14:textId="3BACD34E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3.</w:t>
      </w:r>
    </w:p>
    <w:p w14:paraId="5A217F8A" w14:textId="66BB79B3" w:rsidR="00F42564" w:rsidRPr="002268E7" w:rsidRDefault="00F42564" w:rsidP="006775A5">
      <w:r w:rsidRPr="007F4534">
        <w:t xml:space="preserve">Правильное сообщение: </w:t>
      </w:r>
      <w:r w:rsidRPr="002268E7">
        <w:t>1010101</w:t>
      </w:r>
      <w:r w:rsidR="00D70316" w:rsidRPr="002268E7">
        <w:t>.</w:t>
      </w:r>
    </w:p>
    <w:p w14:paraId="2706B5D3" w14:textId="5EB8B95C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3 (5)</w:t>
      </w:r>
    </w:p>
    <w:p w14:paraId="6928BE3F" w14:textId="6FABDE8D" w:rsidR="00006243" w:rsidRPr="007F4534" w:rsidRDefault="00006243" w:rsidP="006775A5">
      <w:r w:rsidRPr="007F4534">
        <w:t>Сообщение: 010100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AA11961" w14:textId="77777777" w:rsidTr="009F424B">
        <w:tc>
          <w:tcPr>
            <w:tcW w:w="1320" w:type="dxa"/>
            <w:shd w:val="clear" w:color="auto" w:fill="auto"/>
          </w:tcPr>
          <w:p w14:paraId="5B17663B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BB9BC2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F72F78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488F096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32697F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144B4B5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279676B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2560F9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7388BDE7" w14:textId="77777777" w:rsidTr="009F424B">
        <w:tc>
          <w:tcPr>
            <w:tcW w:w="1320" w:type="dxa"/>
            <w:shd w:val="clear" w:color="auto" w:fill="auto"/>
          </w:tcPr>
          <w:p w14:paraId="21576BF1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1D4BDE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4985964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24E373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4C5194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6678A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6E30692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23FC58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093D67E6" w14:textId="77777777" w:rsidTr="00006243">
        <w:tc>
          <w:tcPr>
            <w:tcW w:w="1320" w:type="dxa"/>
            <w:shd w:val="clear" w:color="auto" w:fill="auto"/>
          </w:tcPr>
          <w:p w14:paraId="5FEA312A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66D07FA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FD7D4FE" w14:textId="22C1976E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612DF93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D17F94B" w14:textId="2D428D49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BC3ABDB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FF0000"/>
          </w:tcPr>
          <w:p w14:paraId="3CA4C2E8" w14:textId="5873B956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7D609A9" w14:textId="2EF460C9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4A0A825E" w14:textId="77777777" w:rsidTr="009F424B">
        <w:tc>
          <w:tcPr>
            <w:tcW w:w="1320" w:type="dxa"/>
            <w:shd w:val="clear" w:color="auto" w:fill="auto"/>
          </w:tcPr>
          <w:p w14:paraId="13C78B5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938751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5F01AC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7409CC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64CAB5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4FA05AC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55C7D8F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6EDA5C0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2624070D" w14:textId="77777777" w:rsidTr="009F424B">
        <w:tc>
          <w:tcPr>
            <w:tcW w:w="1320" w:type="dxa"/>
            <w:shd w:val="clear" w:color="auto" w:fill="auto"/>
          </w:tcPr>
          <w:p w14:paraId="10381E9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53FAB4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53E16E2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A4B16B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DB3812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A6EE67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B8B9AA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5B7C59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05F11AEB" w14:textId="77777777" w:rsidTr="009F424B">
        <w:tc>
          <w:tcPr>
            <w:tcW w:w="1320" w:type="dxa"/>
            <w:shd w:val="clear" w:color="auto" w:fill="auto"/>
          </w:tcPr>
          <w:p w14:paraId="4F2F456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387604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5B85836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C0EA05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482A23F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B285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42C9EFE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8065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8D4D2BB" w14:textId="78B31557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lastRenderedPageBreak/>
        <w:t>(рис. 3. Решение задачи №3)</w:t>
      </w:r>
    </w:p>
    <w:p w14:paraId="0DA24AF1" w14:textId="7C47C81C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0=0</m:t>
          </m:r>
        </m:oMath>
      </m:oMathPara>
    </w:p>
    <w:p w14:paraId="2621C16A" w14:textId="239C6C8F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7805CC62" w14:textId="6508491D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117EB361" w14:textId="0E3934A6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1*4=6</m:t>
        </m:r>
      </m:oMath>
      <w:r w:rsidR="00006243" w:rsidRPr="007F4534">
        <w:t xml:space="preserve"> </w:t>
      </w:r>
    </w:p>
    <w:p w14:paraId="44B459BE" w14:textId="23BEB892" w:rsidR="00006243" w:rsidRPr="002268E7" w:rsidRDefault="00006243" w:rsidP="006775A5">
      <w:r w:rsidRPr="007F4534">
        <w:t>Номер бита с ошибкой: 6</w:t>
      </w:r>
      <w:r w:rsidR="00D70316" w:rsidRPr="002268E7">
        <w:t>.</w:t>
      </w:r>
    </w:p>
    <w:p w14:paraId="55E3AF21" w14:textId="24578AFD" w:rsidR="00006243" w:rsidRPr="007F4534" w:rsidRDefault="00006243" w:rsidP="006775A5">
      <w:r w:rsidRPr="007F4534">
        <w:t xml:space="preserve">Ошибка в символе </w:t>
      </w:r>
      <w:r w:rsidRPr="007F4534">
        <w:rPr>
          <w:lang w:val="en-US"/>
        </w:rPr>
        <w:t>i</w:t>
      </w:r>
      <w:r w:rsidRPr="002268E7">
        <w:t>3</w:t>
      </w:r>
      <w:r w:rsidRPr="007F4534">
        <w:t>.</w:t>
      </w:r>
    </w:p>
    <w:p w14:paraId="477A330C" w14:textId="14ABF410" w:rsidR="000F400A" w:rsidRPr="002268E7" w:rsidRDefault="00006243" w:rsidP="006775A5">
      <w:r w:rsidRPr="007F4534">
        <w:t xml:space="preserve">Правильное сообщение: </w:t>
      </w:r>
      <w:r w:rsidRPr="002268E7">
        <w:t>0101010</w:t>
      </w:r>
      <w:r w:rsidR="00D70316" w:rsidRPr="002268E7">
        <w:t>.</w:t>
      </w:r>
    </w:p>
    <w:p w14:paraId="2CF696D6" w14:textId="65F87E83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4 (42)</w:t>
      </w:r>
    </w:p>
    <w:p w14:paraId="3702E1CA" w14:textId="77777777" w:rsidR="00006243" w:rsidRPr="007F4534" w:rsidRDefault="00006243" w:rsidP="006775A5">
      <w:r w:rsidRPr="007F4534">
        <w:t>Сообщение: 11110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5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105452C" w14:textId="77777777" w:rsidTr="00006243">
        <w:tc>
          <w:tcPr>
            <w:tcW w:w="1395" w:type="dxa"/>
            <w:shd w:val="clear" w:color="auto" w:fill="auto"/>
          </w:tcPr>
          <w:p w14:paraId="7D58935E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4A1A85A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686C9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BE014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E7198CC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76FF9D4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7419E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3B68DD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0E3B46F1" w14:textId="77777777" w:rsidTr="00006243">
        <w:tc>
          <w:tcPr>
            <w:tcW w:w="1395" w:type="dxa"/>
            <w:shd w:val="clear" w:color="auto" w:fill="auto"/>
          </w:tcPr>
          <w:p w14:paraId="023B7724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E563E8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DA884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14F3D91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69DC3CB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41113D6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D6C550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005EBF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3393160D" w14:textId="77777777" w:rsidTr="001B0CA4">
        <w:tc>
          <w:tcPr>
            <w:tcW w:w="1395" w:type="dxa"/>
            <w:shd w:val="clear" w:color="auto" w:fill="auto"/>
          </w:tcPr>
          <w:p w14:paraId="131D52F6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7045ED0" w14:textId="5DFBA2C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FF0000"/>
          </w:tcPr>
          <w:p w14:paraId="2DB63B4A" w14:textId="40715F10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30D44AC" w14:textId="61A8E165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F105C90" w14:textId="5BAD8B6C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1BBF799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3168905" w14:textId="17510A5B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2932F87" w14:textId="77777777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0FEF58C3" w14:textId="77777777" w:rsidTr="00006243">
        <w:tc>
          <w:tcPr>
            <w:tcW w:w="1395" w:type="dxa"/>
            <w:shd w:val="clear" w:color="auto" w:fill="auto"/>
          </w:tcPr>
          <w:p w14:paraId="2CC1D08F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226ABDA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3F9FF3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8BFC0A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F4DEB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7B5B2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72A0DCA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03E45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457632E1" w14:textId="77777777" w:rsidTr="00006243">
        <w:tc>
          <w:tcPr>
            <w:tcW w:w="1395" w:type="dxa"/>
            <w:shd w:val="clear" w:color="auto" w:fill="auto"/>
          </w:tcPr>
          <w:p w14:paraId="6C2CEC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12849A7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04275B3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4E23F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6BCC66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314A8B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A98ACD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E2BE8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6FD21765" w14:textId="77777777" w:rsidTr="00006243">
        <w:tc>
          <w:tcPr>
            <w:tcW w:w="1395" w:type="dxa"/>
            <w:shd w:val="clear" w:color="auto" w:fill="auto"/>
          </w:tcPr>
          <w:p w14:paraId="628AAE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7D4B45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4BB4778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55AC1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65BD1EB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2350319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68A4E6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2EED7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1D7451AD" w14:textId="24A2DB89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рис. 4. Решение задачи №4)</w:t>
      </w:r>
    </w:p>
    <w:p w14:paraId="69D85F78" w14:textId="7C3F24D1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0=0</m:t>
          </m:r>
        </m:oMath>
      </m:oMathPara>
    </w:p>
    <w:p w14:paraId="2CD38072" w14:textId="7537A42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0=1</m:t>
          </m:r>
        </m:oMath>
      </m:oMathPara>
    </w:p>
    <w:p w14:paraId="48F366F0" w14:textId="540CDC0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1⊕0=0</m:t>
          </m:r>
        </m:oMath>
      </m:oMathPara>
    </w:p>
    <w:p w14:paraId="3CC0D0A4" w14:textId="6285EE81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0*4=2</m:t>
        </m:r>
      </m:oMath>
      <w:r w:rsidR="00006243" w:rsidRPr="007F4534">
        <w:t xml:space="preserve"> </w:t>
      </w:r>
    </w:p>
    <w:p w14:paraId="4C10FA0C" w14:textId="6B51FEC5" w:rsidR="00006243" w:rsidRPr="002268E7" w:rsidRDefault="00006243" w:rsidP="006775A5">
      <w:r w:rsidRPr="007F4534">
        <w:t xml:space="preserve">Номер бита с ошибкой: </w:t>
      </w:r>
      <w:r w:rsidR="00F42564" w:rsidRPr="007F4534">
        <w:t>2</w:t>
      </w:r>
      <w:r w:rsidR="00D70316" w:rsidRPr="002268E7">
        <w:t>.</w:t>
      </w:r>
    </w:p>
    <w:p w14:paraId="4255695D" w14:textId="60571195" w:rsidR="00006243" w:rsidRPr="007F4534" w:rsidRDefault="00006243" w:rsidP="006775A5">
      <w:r w:rsidRPr="007F4534">
        <w:t xml:space="preserve">Ошибка в символе </w:t>
      </w:r>
      <w:r w:rsidR="00F42564" w:rsidRPr="007F4534">
        <w:rPr>
          <w:lang w:val="en-US"/>
        </w:rPr>
        <w:t>r</w:t>
      </w:r>
      <w:r w:rsidR="00F42564" w:rsidRPr="007F4534">
        <w:t>2</w:t>
      </w:r>
      <w:r w:rsidRPr="007F4534">
        <w:t>.</w:t>
      </w:r>
    </w:p>
    <w:p w14:paraId="1CBB22E2" w14:textId="574ACAC6" w:rsidR="00006243" w:rsidRPr="002268E7" w:rsidRDefault="00006243" w:rsidP="006775A5">
      <w:r w:rsidRPr="007F4534">
        <w:t xml:space="preserve">Правильное сообщение: </w:t>
      </w:r>
      <w:r w:rsidR="00F42564" w:rsidRPr="007F4534">
        <w:t>1</w:t>
      </w:r>
      <w:r w:rsidR="00F42564" w:rsidRPr="002268E7">
        <w:t>0</w:t>
      </w:r>
      <w:r w:rsidR="00F42564" w:rsidRPr="007F4534">
        <w:t>11010</w:t>
      </w:r>
      <w:r w:rsidR="00D70316" w:rsidRPr="002268E7">
        <w:t>.</w:t>
      </w:r>
    </w:p>
    <w:p w14:paraId="0A9FF914" w14:textId="402CB2B3" w:rsidR="000F400A" w:rsidRPr="00BF053D" w:rsidRDefault="000F400A" w:rsidP="006775A5">
      <w:pPr>
        <w:pStyle w:val="ad"/>
      </w:pPr>
      <w:r w:rsidRPr="00BF053D">
        <w:lastRenderedPageBreak/>
        <w:t>№</w:t>
      </w:r>
      <w:r w:rsidR="00267A5F" w:rsidRPr="00BF053D">
        <w:t>5 (61)</w:t>
      </w:r>
    </w:p>
    <w:p w14:paraId="79FDB2CB" w14:textId="32D3907D" w:rsidR="00F42564" w:rsidRPr="007F4534" w:rsidRDefault="00F42564" w:rsidP="006775A5">
      <w:r w:rsidRPr="007F4534">
        <w:t xml:space="preserve">Сообщение: </w:t>
      </w:r>
      <w:r w:rsidR="00027C55" w:rsidRPr="007F4534">
        <w:t>010001111010011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034"/>
        <w:gridCol w:w="570"/>
        <w:gridCol w:w="568"/>
        <w:gridCol w:w="552"/>
        <w:gridCol w:w="568"/>
        <w:gridCol w:w="552"/>
        <w:gridCol w:w="552"/>
        <w:gridCol w:w="552"/>
        <w:gridCol w:w="536"/>
        <w:gridCol w:w="536"/>
        <w:gridCol w:w="553"/>
        <w:gridCol w:w="553"/>
        <w:gridCol w:w="553"/>
        <w:gridCol w:w="536"/>
        <w:gridCol w:w="711"/>
        <w:gridCol w:w="708"/>
      </w:tblGrid>
      <w:tr w:rsidR="007F4534" w:rsidRPr="007F4534" w14:paraId="0E513641" w14:textId="46245770" w:rsidTr="007F4534">
        <w:tc>
          <w:tcPr>
            <w:tcW w:w="1034" w:type="dxa"/>
            <w:shd w:val="clear" w:color="auto" w:fill="auto"/>
          </w:tcPr>
          <w:p w14:paraId="14C0FE93" w14:textId="54840ECF" w:rsidR="007F4534" w:rsidRPr="007F4534" w:rsidRDefault="007F4534" w:rsidP="006775A5">
            <w:r w:rsidRPr="007F4534">
              <w:t>№</w:t>
            </w:r>
          </w:p>
        </w:tc>
        <w:tc>
          <w:tcPr>
            <w:tcW w:w="570" w:type="dxa"/>
            <w:shd w:val="clear" w:color="auto" w:fill="auto"/>
          </w:tcPr>
          <w:p w14:paraId="4AF3056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682201A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552" w:type="dxa"/>
          </w:tcPr>
          <w:p w14:paraId="7BA62BF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0F1D42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552" w:type="dxa"/>
          </w:tcPr>
          <w:p w14:paraId="4865078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552" w:type="dxa"/>
          </w:tcPr>
          <w:p w14:paraId="66DEAFB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552" w:type="dxa"/>
          </w:tcPr>
          <w:p w14:paraId="0806F77D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  <w:tc>
          <w:tcPr>
            <w:tcW w:w="536" w:type="dxa"/>
          </w:tcPr>
          <w:p w14:paraId="2722C56F" w14:textId="7C7AC4B1" w:rsidR="007F4534" w:rsidRPr="007F4534" w:rsidRDefault="007F4534" w:rsidP="006775A5">
            <w:r w:rsidRPr="007F4534">
              <w:t>8</w:t>
            </w:r>
          </w:p>
        </w:tc>
        <w:tc>
          <w:tcPr>
            <w:tcW w:w="536" w:type="dxa"/>
          </w:tcPr>
          <w:p w14:paraId="385A3D55" w14:textId="0CD8AAB2" w:rsidR="007F4534" w:rsidRPr="007F4534" w:rsidRDefault="007F4534" w:rsidP="006775A5">
            <w:r w:rsidRPr="007F4534">
              <w:t>9</w:t>
            </w:r>
          </w:p>
        </w:tc>
        <w:tc>
          <w:tcPr>
            <w:tcW w:w="553" w:type="dxa"/>
          </w:tcPr>
          <w:p w14:paraId="4C964C74" w14:textId="34E5F23B" w:rsidR="007F4534" w:rsidRPr="007F4534" w:rsidRDefault="007F4534" w:rsidP="006775A5">
            <w:r w:rsidRPr="007F4534">
              <w:t>10</w:t>
            </w:r>
          </w:p>
        </w:tc>
        <w:tc>
          <w:tcPr>
            <w:tcW w:w="553" w:type="dxa"/>
          </w:tcPr>
          <w:p w14:paraId="6810A871" w14:textId="0262B5E7" w:rsidR="007F4534" w:rsidRPr="007F4534" w:rsidRDefault="007F4534" w:rsidP="006775A5">
            <w:r w:rsidRPr="007F4534">
              <w:t>11</w:t>
            </w:r>
          </w:p>
        </w:tc>
        <w:tc>
          <w:tcPr>
            <w:tcW w:w="553" w:type="dxa"/>
          </w:tcPr>
          <w:p w14:paraId="09B7DA60" w14:textId="4A0F0E67" w:rsidR="007F4534" w:rsidRPr="007F4534" w:rsidRDefault="007F4534" w:rsidP="006775A5">
            <w:r w:rsidRPr="007F4534">
              <w:t>12</w:t>
            </w:r>
          </w:p>
        </w:tc>
        <w:tc>
          <w:tcPr>
            <w:tcW w:w="536" w:type="dxa"/>
          </w:tcPr>
          <w:p w14:paraId="3B493460" w14:textId="49A756E9" w:rsidR="007F4534" w:rsidRPr="007F4534" w:rsidRDefault="007F4534" w:rsidP="006775A5">
            <w:r w:rsidRPr="007F4534">
              <w:t>13</w:t>
            </w:r>
          </w:p>
        </w:tc>
        <w:tc>
          <w:tcPr>
            <w:tcW w:w="711" w:type="dxa"/>
          </w:tcPr>
          <w:p w14:paraId="7E598954" w14:textId="1B1EC479" w:rsidR="007F4534" w:rsidRPr="007F4534" w:rsidRDefault="007F4534" w:rsidP="006775A5">
            <w:r w:rsidRPr="007F4534">
              <w:t>14</w:t>
            </w:r>
          </w:p>
        </w:tc>
        <w:tc>
          <w:tcPr>
            <w:tcW w:w="708" w:type="dxa"/>
          </w:tcPr>
          <w:p w14:paraId="7B3B2CF7" w14:textId="46C9BD84" w:rsidR="007F4534" w:rsidRPr="007F4534" w:rsidRDefault="007F4534" w:rsidP="006775A5">
            <w:r w:rsidRPr="007F4534">
              <w:t>15</w:t>
            </w:r>
          </w:p>
        </w:tc>
      </w:tr>
      <w:tr w:rsidR="007F4534" w:rsidRPr="007F4534" w14:paraId="17DA0E9D" w14:textId="2838F24C" w:rsidTr="007F4534">
        <w:tc>
          <w:tcPr>
            <w:tcW w:w="1034" w:type="dxa"/>
            <w:shd w:val="clear" w:color="auto" w:fill="auto"/>
          </w:tcPr>
          <w:p w14:paraId="5C9B05CC" w14:textId="77777777" w:rsidR="007F4534" w:rsidRPr="007F4534" w:rsidRDefault="007F4534" w:rsidP="006775A5">
            <w:r w:rsidRPr="007F4534">
              <w:t>Тип</w:t>
            </w:r>
          </w:p>
        </w:tc>
        <w:tc>
          <w:tcPr>
            <w:tcW w:w="570" w:type="dxa"/>
            <w:shd w:val="clear" w:color="auto" w:fill="auto"/>
          </w:tcPr>
          <w:p w14:paraId="423A4710" w14:textId="10667FC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568" w:type="dxa"/>
            <w:shd w:val="clear" w:color="auto" w:fill="auto"/>
          </w:tcPr>
          <w:p w14:paraId="50C5167D" w14:textId="1116DE9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552" w:type="dxa"/>
          </w:tcPr>
          <w:p w14:paraId="33FCA5E8" w14:textId="4497EC1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568" w:type="dxa"/>
            <w:shd w:val="clear" w:color="auto" w:fill="auto"/>
          </w:tcPr>
          <w:p w14:paraId="7E758FB7" w14:textId="7752CF3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552" w:type="dxa"/>
          </w:tcPr>
          <w:p w14:paraId="7F1768E5" w14:textId="69D1D45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552" w:type="dxa"/>
          </w:tcPr>
          <w:p w14:paraId="40201E7D" w14:textId="59ADBDCE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552" w:type="dxa"/>
          </w:tcPr>
          <w:p w14:paraId="2B3E80A5" w14:textId="2B5038B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  <w:tc>
          <w:tcPr>
            <w:tcW w:w="536" w:type="dxa"/>
          </w:tcPr>
          <w:p w14:paraId="34BE23A4" w14:textId="46530C3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4</w:t>
            </w:r>
          </w:p>
        </w:tc>
        <w:tc>
          <w:tcPr>
            <w:tcW w:w="536" w:type="dxa"/>
          </w:tcPr>
          <w:p w14:paraId="1F8F738C" w14:textId="789EA1D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5</w:t>
            </w:r>
          </w:p>
        </w:tc>
        <w:tc>
          <w:tcPr>
            <w:tcW w:w="553" w:type="dxa"/>
          </w:tcPr>
          <w:p w14:paraId="3EB4425B" w14:textId="04B0576D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6</w:t>
            </w:r>
          </w:p>
        </w:tc>
        <w:tc>
          <w:tcPr>
            <w:tcW w:w="553" w:type="dxa"/>
          </w:tcPr>
          <w:p w14:paraId="3B873896" w14:textId="7F4F7E8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7</w:t>
            </w:r>
          </w:p>
        </w:tc>
        <w:tc>
          <w:tcPr>
            <w:tcW w:w="553" w:type="dxa"/>
          </w:tcPr>
          <w:p w14:paraId="7DB228A8" w14:textId="033817A2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8</w:t>
            </w:r>
          </w:p>
        </w:tc>
        <w:tc>
          <w:tcPr>
            <w:tcW w:w="536" w:type="dxa"/>
          </w:tcPr>
          <w:p w14:paraId="6190ECA3" w14:textId="0AF4DD5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9</w:t>
            </w:r>
          </w:p>
        </w:tc>
        <w:tc>
          <w:tcPr>
            <w:tcW w:w="711" w:type="dxa"/>
          </w:tcPr>
          <w:p w14:paraId="461528FC" w14:textId="1458ECF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0</w:t>
            </w:r>
          </w:p>
        </w:tc>
        <w:tc>
          <w:tcPr>
            <w:tcW w:w="708" w:type="dxa"/>
          </w:tcPr>
          <w:p w14:paraId="2BB41D1C" w14:textId="153AD8B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1</w:t>
            </w:r>
          </w:p>
        </w:tc>
      </w:tr>
      <w:tr w:rsidR="007F4534" w:rsidRPr="007F4534" w14:paraId="5635BE54" w14:textId="37CD8A4C" w:rsidTr="00D70316">
        <w:tc>
          <w:tcPr>
            <w:tcW w:w="1034" w:type="dxa"/>
            <w:shd w:val="clear" w:color="auto" w:fill="auto"/>
          </w:tcPr>
          <w:p w14:paraId="236F5A41" w14:textId="5B776C4D" w:rsidR="007F4534" w:rsidRPr="007F4534" w:rsidRDefault="007F4534" w:rsidP="006775A5">
            <w:r w:rsidRPr="007F4534">
              <w:t>Знач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1E63274" w14:textId="5FF78D10" w:rsidR="007F4534" w:rsidRPr="007F4534" w:rsidRDefault="007F4534" w:rsidP="006775A5">
            <w:r w:rsidRPr="007F4534"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72A4083" w14:textId="6C3BD5D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AF9E086" w14:textId="5FCD1293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F2733B2" w14:textId="377C5375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DF7044A" w14:textId="3B608B80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786C4F70" w14:textId="33187CCE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E30839B" w14:textId="2BA5637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0000"/>
          </w:tcPr>
          <w:p w14:paraId="686C17ED" w14:textId="36E0459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2957734" w14:textId="54DAEF6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6F13B743" w14:textId="06D09E83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BB9AF48" w14:textId="5A75321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0C12AED" w14:textId="01689DAA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D45D778" w14:textId="25753470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F04E0B5" w14:textId="4A74B927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3F5841" w14:textId="5F085A3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4534" w:rsidRPr="007F4534" w14:paraId="21C9A984" w14:textId="10299CDE" w:rsidTr="007F4534">
        <w:tc>
          <w:tcPr>
            <w:tcW w:w="1034" w:type="dxa"/>
            <w:shd w:val="clear" w:color="auto" w:fill="auto"/>
          </w:tcPr>
          <w:p w14:paraId="66D3817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B19B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05D7E1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5E5016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7D730E9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204096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</w:tcPr>
          <w:p w14:paraId="2FE99E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3064B03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1E86088C" w14:textId="36F02336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21519454" w14:textId="3583A682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986507" w14:textId="1697A58B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E2F3" w:themeFill="accent1" w:themeFillTint="33"/>
          </w:tcPr>
          <w:p w14:paraId="4E1307AD" w14:textId="52B67094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63B8264C" w14:textId="3C09C89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0BA55957" w14:textId="5E62099F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auto"/>
          </w:tcPr>
          <w:p w14:paraId="623C4432" w14:textId="721809C0" w:rsidR="007F4534" w:rsidRPr="007F4534" w:rsidRDefault="007F4534" w:rsidP="006775A5">
            <w:r w:rsidRPr="007F4534">
              <w:t>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773AFAA" w14:textId="1F3B07A8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4647803A" w14:textId="1C26DD62" w:rsidTr="007F4534">
        <w:tc>
          <w:tcPr>
            <w:tcW w:w="1034" w:type="dxa"/>
            <w:shd w:val="clear" w:color="auto" w:fill="auto"/>
          </w:tcPr>
          <w:p w14:paraId="5078FDE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570" w:type="dxa"/>
            <w:shd w:val="clear" w:color="auto" w:fill="auto"/>
          </w:tcPr>
          <w:p w14:paraId="4CB05ACF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FFE599" w:themeFill="accent4" w:themeFillTint="66"/>
          </w:tcPr>
          <w:p w14:paraId="2498884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0AB0AD7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36FA6A8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3FD53912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71FB4FB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512CFF3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5DDD3E68" w14:textId="5C39FD6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07C26A53" w14:textId="37BB9311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6EE6F16C" w14:textId="3205B890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4A07B244" w14:textId="2086276F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C033E1" w14:textId="55A38CD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5BD42E" w14:textId="7E5FD552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21D5300" w14:textId="3D879F3A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A07BD2A" w14:textId="16F45867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79CD78F6" w14:textId="35F0AF74" w:rsidTr="007F4534">
        <w:tc>
          <w:tcPr>
            <w:tcW w:w="1034" w:type="dxa"/>
            <w:shd w:val="clear" w:color="auto" w:fill="auto"/>
          </w:tcPr>
          <w:p w14:paraId="400F011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570" w:type="dxa"/>
            <w:shd w:val="clear" w:color="auto" w:fill="auto"/>
          </w:tcPr>
          <w:p w14:paraId="1AA9CF4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F80F32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0FC6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14:paraId="3F51C0A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3E58CDD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6FDD7EA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1F50CCC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7A968D9A" w14:textId="5690D72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0FBDCD" w14:textId="0D9B119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2CBDFD54" w14:textId="10FDC11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7C42B537" w14:textId="71E47766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C5E0B3" w:themeFill="accent6" w:themeFillTint="66"/>
          </w:tcPr>
          <w:p w14:paraId="0AB5D360" w14:textId="64C5762B" w:rsidR="007F4534" w:rsidRPr="007F4534" w:rsidRDefault="007F4534" w:rsidP="006775A5">
            <w:r w:rsidRPr="007F4534">
              <w:t>1</w:t>
            </w:r>
          </w:p>
        </w:tc>
        <w:tc>
          <w:tcPr>
            <w:tcW w:w="536" w:type="dxa"/>
            <w:shd w:val="clear" w:color="auto" w:fill="C5E0B3" w:themeFill="accent6" w:themeFillTint="66"/>
          </w:tcPr>
          <w:p w14:paraId="14FC4069" w14:textId="0653420A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418C13D" w14:textId="43193B1F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6D87BBA5" w14:textId="39FDE4A9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5218B611" w14:textId="77777777" w:rsidTr="007F4534">
        <w:tc>
          <w:tcPr>
            <w:tcW w:w="1034" w:type="dxa"/>
            <w:shd w:val="clear" w:color="auto" w:fill="auto"/>
          </w:tcPr>
          <w:p w14:paraId="09AAFD36" w14:textId="5C97489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4</w:t>
            </w:r>
          </w:p>
        </w:tc>
        <w:tc>
          <w:tcPr>
            <w:tcW w:w="570" w:type="dxa"/>
            <w:shd w:val="clear" w:color="auto" w:fill="auto"/>
          </w:tcPr>
          <w:p w14:paraId="7FC0BAC2" w14:textId="32C8DE0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FC9A2E2" w14:textId="5EFAF1E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57A7C10" w14:textId="5C1F4E0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6F641FD" w14:textId="380199AB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004E4807" w14:textId="30710C4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562DE219" w14:textId="7BF049B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3947C3B5" w14:textId="4C4805F5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36" w:type="dxa"/>
            <w:shd w:val="clear" w:color="auto" w:fill="FF99FF"/>
          </w:tcPr>
          <w:p w14:paraId="112BCAD4" w14:textId="02196F2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5810D2D9" w14:textId="24CB161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1875B2A4" w14:textId="1E1C780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7652EEF4" w14:textId="4534BFE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66A5FB60" w14:textId="13B3500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08A99215" w14:textId="6111ABC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11" w:type="dxa"/>
            <w:shd w:val="clear" w:color="auto" w:fill="FF99FF"/>
          </w:tcPr>
          <w:p w14:paraId="6C55DAEF" w14:textId="7DF6E01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99FF"/>
          </w:tcPr>
          <w:p w14:paraId="34BD0294" w14:textId="02FF5EB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4BCAF01" w14:textId="68A5FCF6" w:rsidR="001B0CA4" w:rsidRDefault="001B0CA4" w:rsidP="006775A5">
      <w:pPr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рис. .</w:t>
      </w:r>
      <w:proofErr w:type="gramEnd"/>
      <w:r>
        <w:rPr>
          <w:rFonts w:eastAsiaTheme="minorEastAsia"/>
        </w:rPr>
        <w:t xml:space="preserve"> Решение задачи №5)</w:t>
      </w:r>
    </w:p>
    <w:p w14:paraId="69C3B39D" w14:textId="450B7CB9" w:rsidR="007F4534" w:rsidRPr="007F4534" w:rsidRDefault="00F4256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0⊕1⊕1⊕1⊕0⊕1=0</m:t>
          </m:r>
        </m:oMath>
      </m:oMathPara>
    </w:p>
    <w:p w14:paraId="27E40440" w14:textId="6E193D81" w:rsidR="007F4534" w:rsidRPr="00D70316" w:rsidRDefault="007F453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0⊕1⊕1⊕0⊕1⊕1⊕1=0</m:t>
          </m:r>
        </m:oMath>
      </m:oMathPara>
    </w:p>
    <w:p w14:paraId="59596E41" w14:textId="7A51B3C5" w:rsidR="00D70316" w:rsidRPr="00D70316" w:rsidRDefault="00D70316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1⊕1⊕0⊕0⊕1⊕1=0</m:t>
          </m:r>
        </m:oMath>
      </m:oMathPara>
    </w:p>
    <w:p w14:paraId="33731E9F" w14:textId="619A09D1" w:rsidR="00D70316" w:rsidRPr="00D70316" w:rsidRDefault="00D70316" w:rsidP="006775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1⊕0⊕1⊕0⊕0⊕1⊕1=1</m:t>
          </m:r>
        </m:oMath>
      </m:oMathPara>
    </w:p>
    <w:p w14:paraId="3197A311" w14:textId="66E66880" w:rsidR="00F42564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0*1+0*2+0*4+1*8=8</m:t>
        </m:r>
      </m:oMath>
      <w:r w:rsidR="00F42564" w:rsidRPr="007F4534">
        <w:t xml:space="preserve"> </w:t>
      </w:r>
    </w:p>
    <w:p w14:paraId="2157A017" w14:textId="43A7BA89" w:rsidR="00F42564" w:rsidRPr="00803766" w:rsidRDefault="00F42564" w:rsidP="006775A5">
      <w:r w:rsidRPr="007F4534">
        <w:t xml:space="preserve">Номер бита с ошибкой: </w:t>
      </w:r>
      <w:r w:rsidR="00D70316" w:rsidRPr="00D70316">
        <w:t>8</w:t>
      </w:r>
      <w:r w:rsidR="00D70316" w:rsidRPr="00803766">
        <w:t>.</w:t>
      </w:r>
    </w:p>
    <w:p w14:paraId="39A54ED3" w14:textId="768CA28D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="00D70316" w:rsidRPr="00D70316">
        <w:t>4</w:t>
      </w:r>
      <w:r w:rsidRPr="007F4534">
        <w:t>.</w:t>
      </w:r>
    </w:p>
    <w:p w14:paraId="3CB1E4B9" w14:textId="5505D3FC" w:rsidR="00A06C11" w:rsidRDefault="00F42564" w:rsidP="00EB6EFA">
      <w:r w:rsidRPr="007F4534">
        <w:t xml:space="preserve">Правильное сообщение: </w:t>
      </w:r>
      <w:r w:rsidR="00D70316" w:rsidRPr="00A06C11">
        <w:t>010001101010011.</w:t>
      </w:r>
    </w:p>
    <w:p w14:paraId="617979E6" w14:textId="77777777" w:rsidR="003013B5" w:rsidRDefault="003013B5" w:rsidP="00EB6EFA"/>
    <w:p w14:paraId="7EBF8598" w14:textId="77777777" w:rsidR="003013B5" w:rsidRDefault="003013B5" w:rsidP="00EB6EFA"/>
    <w:p w14:paraId="6956AE80" w14:textId="77777777" w:rsidR="003013B5" w:rsidRPr="00520250" w:rsidRDefault="003013B5" w:rsidP="00EB6EFA"/>
    <w:p w14:paraId="11F682D7" w14:textId="3731AC4D" w:rsidR="00700D52" w:rsidRDefault="00700D52" w:rsidP="003013B5">
      <w:pPr>
        <w:pStyle w:val="ad"/>
      </w:pPr>
      <w:r>
        <w:lastRenderedPageBreak/>
        <w:t>№6</w:t>
      </w:r>
    </w:p>
    <w:p w14:paraId="5F485C95" w14:textId="280E6C5F" w:rsidR="00700D52" w:rsidRPr="00700D52" w:rsidRDefault="00700D52" w:rsidP="00700D52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43+80+5+42+61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31</m:t>
        </m:r>
      </m:oMath>
    </w:p>
    <w:p w14:paraId="19A73B88" w14:textId="4B0C8101" w:rsidR="00700D52" w:rsidRDefault="00700D52" w:rsidP="00700D52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31*4=</m:t>
        </m:r>
        <m:r>
          <w:rPr>
            <w:rFonts w:ascii="Cambria Math" w:eastAsiaTheme="minorEastAsia" w:hAnsi="Cambria Math"/>
          </w:rPr>
          <m:t>924</m:t>
        </m:r>
      </m:oMath>
    </w:p>
    <w:p w14:paraId="0B7065E9" w14:textId="217BFA6D" w:rsidR="00700D52" w:rsidRPr="00700D52" w:rsidRDefault="00700D52" w:rsidP="00700D52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924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 w:rsidRPr="00700D52">
        <w:rPr>
          <w:rFonts w:eastAsiaTheme="minorEastAsia"/>
        </w:rPr>
        <w:t xml:space="preserve"> |=&gt; </w:t>
      </w:r>
      <w:r>
        <w:rPr>
          <w:rFonts w:eastAsiaTheme="minorEastAsia"/>
        </w:rPr>
        <w:t>количество проверочных битов 9</w:t>
      </w:r>
    </w:p>
    <w:p w14:paraId="217383CD" w14:textId="10DD3993" w:rsidR="003013B5" w:rsidRDefault="00010A50" w:rsidP="003013B5">
      <w:pPr>
        <w:pStyle w:val="ad"/>
      </w:pPr>
      <w:r w:rsidRPr="00BF053D">
        <w:t>Дополнительное задание</w:t>
      </w:r>
    </w:p>
    <w:p w14:paraId="6AECD37C" w14:textId="35B9515F" w:rsidR="00010A50" w:rsidRPr="003013B5" w:rsidRDefault="00010A50" w:rsidP="003013B5">
      <w:pPr>
        <w:pStyle w:val="ad"/>
        <w:rPr>
          <w:b w:val="0"/>
          <w:bCs w:val="0"/>
        </w:rPr>
      </w:pPr>
      <w:r w:rsidRPr="003013B5">
        <w:rPr>
          <w:b w:val="0"/>
          <w:bCs w:val="0"/>
        </w:rPr>
        <w:t xml:space="preserve">Написание программы для </w:t>
      </w:r>
      <w:r w:rsidR="00A06C11" w:rsidRPr="003013B5">
        <w:rPr>
          <w:b w:val="0"/>
          <w:bCs w:val="0"/>
        </w:rPr>
        <w:t>анализа введенного сообщения на основе классического кода Хэмминга, которая выдает правильное сообщение (только информационные биты) и указывает бит с ошибкой при его наличии.</w:t>
      </w:r>
    </w:p>
    <w:p w14:paraId="4B55C132" w14:textId="3F1B6C26" w:rsidR="00DB4167" w:rsidRPr="00DB4167" w:rsidRDefault="00803766" w:rsidP="00803766">
      <w:pPr>
        <w:ind w:firstLine="708"/>
      </w:pPr>
      <w:r>
        <w:t xml:space="preserve">Программа принимает на вход двоичное сообщение любой длинны. </w:t>
      </w:r>
      <w:r w:rsidR="00010A50">
        <w:t xml:space="preserve">Программа написана на языке программирования </w:t>
      </w:r>
      <w:r>
        <w:rPr>
          <w:lang w:val="en-US"/>
        </w:rPr>
        <w:t>Java</w:t>
      </w:r>
      <w:r w:rsidR="00956C0A">
        <w:t>.</w:t>
      </w:r>
    </w:p>
    <w:p w14:paraId="32756B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ava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AD3D2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FA49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2ACB4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C5AED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nne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D09F6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8123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nter your message: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F2F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Line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0EEF1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F6FCE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_pow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500E1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_bi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_index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3883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0E6AB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2095A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A9AE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_pow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B4C1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lag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36C2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38223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84F4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Mod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97CFD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lag </w:t>
      </w:r>
      <w:proofErr w:type="gramStart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0D4A1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E120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_bit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AEE35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54425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8102BB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_bit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2899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-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752E8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871EF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_bit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B40A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ACCBA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40D45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30E23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rror_index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3758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4A1A20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</w:p>
    <w:p w14:paraId="77D2A1E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rror_index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69A7C13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o errors in message found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96DE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E8D99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F0CB7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1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4BADBB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8ADD0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4D690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0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DC3CA9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_index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40363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D6FC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66689F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C7FD6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506FF8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rror found on bit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E44EF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B72E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formation of message: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All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-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74691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4F170C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CF88025" w14:textId="7458ED25" w:rsidR="00EB6EFA" w:rsidRPr="00803766" w:rsidRDefault="00EB6EFA" w:rsidP="006775A5">
      <w:pPr>
        <w:rPr>
          <w:color w:val="308080"/>
          <w:lang w:eastAsia="ru-RU"/>
        </w:rPr>
      </w:pPr>
    </w:p>
    <w:p w14:paraId="128E9F41" w14:textId="77777777" w:rsidR="00EB6EFA" w:rsidRPr="00803766" w:rsidRDefault="00EB6EFA" w:rsidP="006775A5">
      <w:pPr>
        <w:rPr>
          <w:lang w:eastAsia="ru-RU"/>
        </w:rPr>
      </w:pPr>
    </w:p>
    <w:p w14:paraId="50780175" w14:textId="77777777" w:rsidR="0059427A" w:rsidRDefault="0059427A" w:rsidP="006775A5"/>
    <w:p w14:paraId="107FF9DA" w14:textId="77777777" w:rsidR="00803766" w:rsidRPr="00803766" w:rsidRDefault="00803766" w:rsidP="006775A5"/>
    <w:p w14:paraId="26DCBD06" w14:textId="5BBEF5DE" w:rsidR="00F936BB" w:rsidRDefault="00F936BB" w:rsidP="006775A5">
      <w:pPr>
        <w:pStyle w:val="1"/>
      </w:pPr>
      <w:bookmarkStart w:id="4" w:name="_Toc178799479"/>
      <w:r>
        <w:t>Заключение</w:t>
      </w:r>
      <w:bookmarkEnd w:id="4"/>
    </w:p>
    <w:p w14:paraId="26C4E5B6" w14:textId="6AAD4770" w:rsidR="00895E1E" w:rsidRPr="00E65B10" w:rsidRDefault="00E65B10" w:rsidP="00895E1E">
      <w:pPr>
        <w:ind w:firstLine="708"/>
      </w:pPr>
      <w:r>
        <w:t>Проделав данную лабораторную работу</w:t>
      </w:r>
      <w:r w:rsidR="0084418A">
        <w:t xml:space="preserve"> №</w:t>
      </w:r>
      <w:r w:rsidR="00920C8D">
        <w:t>2</w:t>
      </w:r>
      <w:r>
        <w:t xml:space="preserve"> по теме</w:t>
      </w:r>
      <w:r w:rsidRPr="00E65B10">
        <w:rPr>
          <w:b/>
          <w:bCs/>
        </w:rPr>
        <w:t xml:space="preserve"> </w:t>
      </w:r>
      <w:proofErr w:type="gramStart"/>
      <w:r>
        <w:rPr>
          <w:b/>
          <w:bCs/>
        </w:rPr>
        <w:t>«</w:t>
      </w:r>
      <w:r w:rsidR="00920C8D" w:rsidRPr="00920C8D">
        <w:t>Синтез помехоустойчивого кода</w:t>
      </w:r>
      <w:r>
        <w:t>»</w:t>
      </w:r>
      <w:proofErr w:type="gramEnd"/>
      <w:r>
        <w:t xml:space="preserve"> я </w:t>
      </w:r>
      <w:r w:rsidR="00920C8D">
        <w:t>ознакомился с базовыми терминами кодирования сообщений, изучил способы выявления ошибок в передаваемом сообщении, узнал и попробовал на практике кодирование и проверку информации в кодах Хэмминга.</w:t>
      </w:r>
    </w:p>
    <w:p w14:paraId="728BEE5B" w14:textId="4F007EB9" w:rsidR="0059427A" w:rsidRDefault="0059427A" w:rsidP="006775A5"/>
    <w:p w14:paraId="610A60E9" w14:textId="6634C573" w:rsidR="00DE2335" w:rsidRDefault="00DE2335" w:rsidP="006775A5"/>
    <w:p w14:paraId="1187C1D2" w14:textId="116EA64B" w:rsidR="00DE2335" w:rsidRDefault="00DE2335" w:rsidP="006775A5"/>
    <w:p w14:paraId="5CEE4AA3" w14:textId="7126C9E2" w:rsidR="00DE2335" w:rsidRDefault="00DE2335" w:rsidP="006775A5"/>
    <w:p w14:paraId="781BE4A6" w14:textId="233E8989" w:rsidR="00DE2335" w:rsidRDefault="00DE2335" w:rsidP="006775A5"/>
    <w:p w14:paraId="312F221D" w14:textId="7EF4108D" w:rsidR="00DE2335" w:rsidRDefault="00DE2335" w:rsidP="006775A5"/>
    <w:p w14:paraId="742BFDC9" w14:textId="28AFAC0F" w:rsidR="00DE2335" w:rsidRDefault="00DE2335" w:rsidP="006775A5"/>
    <w:p w14:paraId="1282455E" w14:textId="77777777" w:rsidR="00DE2335" w:rsidRDefault="00DE2335" w:rsidP="006775A5"/>
    <w:p w14:paraId="263099A0" w14:textId="77777777" w:rsidR="000F38DE" w:rsidRPr="00F936BB" w:rsidRDefault="000F38DE" w:rsidP="006775A5"/>
    <w:p w14:paraId="7D44022E" w14:textId="77777777" w:rsidR="00D307BC" w:rsidRDefault="00F936BB" w:rsidP="006775A5">
      <w:pPr>
        <w:pStyle w:val="1"/>
      </w:pPr>
      <w:bookmarkStart w:id="5" w:name="_Toc178799480"/>
      <w:r>
        <w:t>Список использованных источников</w:t>
      </w:r>
      <w:bookmarkEnd w:id="5"/>
    </w:p>
    <w:p w14:paraId="351498EC" w14:textId="1E6E0FBC" w:rsidR="00F936BB" w:rsidRDefault="00E65B10" w:rsidP="006775A5">
      <w:pPr>
        <w:pStyle w:val="ac"/>
        <w:numPr>
          <w:ilvl w:val="0"/>
          <w:numId w:val="3"/>
        </w:numPr>
      </w:pPr>
      <w:r>
        <w:t>Лекция №</w:t>
      </w:r>
      <w:r w:rsidR="00920C8D">
        <w:t>2</w:t>
      </w:r>
      <w:r>
        <w:t>. Тема: «</w:t>
      </w:r>
      <w:r w:rsidR="00920C8D" w:rsidRPr="00920C8D">
        <w:t>Синтез помехоустойчивого код</w:t>
      </w:r>
      <w:r w:rsidR="00920C8D">
        <w:t>а</w:t>
      </w:r>
      <w:r>
        <w:t>.» - Балакшин П.В.</w:t>
      </w:r>
    </w:p>
    <w:p w14:paraId="47078123" w14:textId="31265994" w:rsidR="0084418A" w:rsidRPr="00F936BB" w:rsidRDefault="0084418A" w:rsidP="00920C8D">
      <w:pPr>
        <w:pStyle w:val="ac"/>
        <w:numPr>
          <w:ilvl w:val="0"/>
          <w:numId w:val="3"/>
        </w:numPr>
      </w:pPr>
      <w:r>
        <w:t>«</w:t>
      </w:r>
      <w:r w:rsidR="00920C8D">
        <w:t>Информатика</w:t>
      </w:r>
      <w:r>
        <w:t>»</w:t>
      </w:r>
      <w:r w:rsidR="00920C8D">
        <w:t xml:space="preserve"> -</w:t>
      </w:r>
      <w:r>
        <w:t xml:space="preserve"> </w:t>
      </w:r>
      <w:r w:rsidR="00920C8D">
        <w:t>Балакшин П.В., Соснин В.В., Машина Е.А. СПб: Университет ИТМО, 2020.</w:t>
      </w:r>
    </w:p>
    <w:sectPr w:rsidR="0084418A" w:rsidRPr="00F936BB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EE4F2" w14:textId="77777777" w:rsidR="001E43B9" w:rsidRDefault="001E43B9" w:rsidP="006775A5">
      <w:r>
        <w:separator/>
      </w:r>
    </w:p>
    <w:p w14:paraId="26F1E145" w14:textId="77777777" w:rsidR="001E43B9" w:rsidRDefault="001E43B9" w:rsidP="006775A5"/>
  </w:endnote>
  <w:endnote w:type="continuationSeparator" w:id="0">
    <w:p w14:paraId="68C2DA76" w14:textId="77777777" w:rsidR="001E43B9" w:rsidRDefault="001E43B9" w:rsidP="006775A5">
      <w:r>
        <w:continuationSeparator/>
      </w:r>
    </w:p>
    <w:p w14:paraId="1643CFC4" w14:textId="77777777" w:rsidR="001E43B9" w:rsidRDefault="001E43B9" w:rsidP="0067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6F2B99F" w14:textId="77777777" w:rsidR="002714A5" w:rsidRDefault="002714A5" w:rsidP="006775A5">
        <w:pPr>
          <w:pStyle w:val="a5"/>
        </w:pPr>
      </w:p>
      <w:p w14:paraId="5C0716C3" w14:textId="0C2C0C68" w:rsidR="006775A5" w:rsidRPr="006775A5" w:rsidRDefault="002714A5" w:rsidP="006775A5">
        <w:pPr>
          <w:pStyle w:val="a5"/>
          <w:jc w:val="center"/>
          <w:rPr>
            <w:szCs w:val="28"/>
          </w:rPr>
        </w:pPr>
        <w:r w:rsidRPr="006775A5">
          <w:rPr>
            <w:szCs w:val="28"/>
          </w:rPr>
          <w:fldChar w:fldCharType="begin"/>
        </w:r>
        <w:r w:rsidRPr="006775A5">
          <w:rPr>
            <w:szCs w:val="28"/>
          </w:rPr>
          <w:instrText>PAGE   \* MERGEFORMAT</w:instrText>
        </w:r>
        <w:r w:rsidRPr="006775A5">
          <w:rPr>
            <w:szCs w:val="28"/>
          </w:rPr>
          <w:fldChar w:fldCharType="separate"/>
        </w:r>
        <w:r w:rsidRPr="006775A5">
          <w:rPr>
            <w:szCs w:val="28"/>
          </w:rPr>
          <w:t>2</w:t>
        </w:r>
        <w:r w:rsidRPr="006775A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E87DE" w14:textId="77777777" w:rsidR="001E43B9" w:rsidRDefault="001E43B9" w:rsidP="006775A5">
      <w:r>
        <w:separator/>
      </w:r>
    </w:p>
    <w:p w14:paraId="7FDF3B18" w14:textId="77777777" w:rsidR="001E43B9" w:rsidRDefault="001E43B9" w:rsidP="006775A5"/>
  </w:footnote>
  <w:footnote w:type="continuationSeparator" w:id="0">
    <w:p w14:paraId="1D939D67" w14:textId="77777777" w:rsidR="001E43B9" w:rsidRDefault="001E43B9" w:rsidP="006775A5">
      <w:r>
        <w:continuationSeparator/>
      </w:r>
    </w:p>
    <w:p w14:paraId="430A3290" w14:textId="77777777" w:rsidR="001E43B9" w:rsidRDefault="001E43B9" w:rsidP="00677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474">
    <w:abstractNumId w:val="0"/>
  </w:num>
  <w:num w:numId="2" w16cid:durableId="443883515">
    <w:abstractNumId w:val="1"/>
  </w:num>
  <w:num w:numId="3" w16cid:durableId="37743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6243"/>
    <w:rsid w:val="000075D7"/>
    <w:rsid w:val="00010A50"/>
    <w:rsid w:val="00027C55"/>
    <w:rsid w:val="000C2DD5"/>
    <w:rsid w:val="000F38DE"/>
    <w:rsid w:val="000F400A"/>
    <w:rsid w:val="00181BF9"/>
    <w:rsid w:val="001A718E"/>
    <w:rsid w:val="001B0CA4"/>
    <w:rsid w:val="001C5439"/>
    <w:rsid w:val="001E43B9"/>
    <w:rsid w:val="002268E7"/>
    <w:rsid w:val="00236735"/>
    <w:rsid w:val="00242679"/>
    <w:rsid w:val="00267A5F"/>
    <w:rsid w:val="002713F9"/>
    <w:rsid w:val="002714A5"/>
    <w:rsid w:val="00284E84"/>
    <w:rsid w:val="002D1405"/>
    <w:rsid w:val="002F067F"/>
    <w:rsid w:val="003013B5"/>
    <w:rsid w:val="003063B9"/>
    <w:rsid w:val="003D5F9F"/>
    <w:rsid w:val="003E58D0"/>
    <w:rsid w:val="00410D7D"/>
    <w:rsid w:val="00411ABF"/>
    <w:rsid w:val="00425B37"/>
    <w:rsid w:val="00447FD1"/>
    <w:rsid w:val="00455889"/>
    <w:rsid w:val="00491047"/>
    <w:rsid w:val="004B1F89"/>
    <w:rsid w:val="004E221C"/>
    <w:rsid w:val="00520250"/>
    <w:rsid w:val="00551F23"/>
    <w:rsid w:val="005608E9"/>
    <w:rsid w:val="005711D0"/>
    <w:rsid w:val="0059427A"/>
    <w:rsid w:val="005B4F14"/>
    <w:rsid w:val="005E6E0F"/>
    <w:rsid w:val="0060044D"/>
    <w:rsid w:val="00610FF3"/>
    <w:rsid w:val="00612714"/>
    <w:rsid w:val="006775A5"/>
    <w:rsid w:val="006B6AF5"/>
    <w:rsid w:val="006C1CC1"/>
    <w:rsid w:val="006C56EE"/>
    <w:rsid w:val="00700D52"/>
    <w:rsid w:val="00745493"/>
    <w:rsid w:val="00785B3E"/>
    <w:rsid w:val="007D09A3"/>
    <w:rsid w:val="007D32E8"/>
    <w:rsid w:val="007D33AB"/>
    <w:rsid w:val="007F4534"/>
    <w:rsid w:val="00803766"/>
    <w:rsid w:val="0084418A"/>
    <w:rsid w:val="008632E8"/>
    <w:rsid w:val="008640F4"/>
    <w:rsid w:val="00895E1E"/>
    <w:rsid w:val="00897A54"/>
    <w:rsid w:val="008C5F60"/>
    <w:rsid w:val="008C676C"/>
    <w:rsid w:val="008D615B"/>
    <w:rsid w:val="008E64D7"/>
    <w:rsid w:val="008F0B30"/>
    <w:rsid w:val="00903FA2"/>
    <w:rsid w:val="00910208"/>
    <w:rsid w:val="00920C8D"/>
    <w:rsid w:val="00956C0A"/>
    <w:rsid w:val="009A5225"/>
    <w:rsid w:val="009C6BF2"/>
    <w:rsid w:val="00A06C11"/>
    <w:rsid w:val="00A35023"/>
    <w:rsid w:val="00A4552E"/>
    <w:rsid w:val="00A87B5C"/>
    <w:rsid w:val="00AF057F"/>
    <w:rsid w:val="00B906C5"/>
    <w:rsid w:val="00BF053D"/>
    <w:rsid w:val="00C86163"/>
    <w:rsid w:val="00CC3FF1"/>
    <w:rsid w:val="00CE1740"/>
    <w:rsid w:val="00CE7934"/>
    <w:rsid w:val="00D307BC"/>
    <w:rsid w:val="00D326B0"/>
    <w:rsid w:val="00D47559"/>
    <w:rsid w:val="00D70316"/>
    <w:rsid w:val="00DB4167"/>
    <w:rsid w:val="00DE2335"/>
    <w:rsid w:val="00E21684"/>
    <w:rsid w:val="00E30528"/>
    <w:rsid w:val="00E43DB4"/>
    <w:rsid w:val="00E503A2"/>
    <w:rsid w:val="00E60C78"/>
    <w:rsid w:val="00E65B10"/>
    <w:rsid w:val="00E6650B"/>
    <w:rsid w:val="00EB6EFA"/>
    <w:rsid w:val="00EC5E37"/>
    <w:rsid w:val="00ED3E1A"/>
    <w:rsid w:val="00EF2A6A"/>
    <w:rsid w:val="00F00652"/>
    <w:rsid w:val="00F42564"/>
    <w:rsid w:val="00F47305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Subtitle"/>
    <w:basedOn w:val="a"/>
    <w:next w:val="a"/>
    <w:link w:val="ae"/>
    <w:uiPriority w:val="11"/>
    <w:qFormat/>
    <w:rsid w:val="00BF053D"/>
    <w:pPr>
      <w:ind w:firstLine="708"/>
    </w:pPr>
    <w:rPr>
      <w:b/>
      <w:bCs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053D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C6F-78B7-4BF6-8389-A5A6E3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1</cp:revision>
  <dcterms:created xsi:type="dcterms:W3CDTF">2024-09-20T20:21:00Z</dcterms:created>
  <dcterms:modified xsi:type="dcterms:W3CDTF">2024-10-07T09:21:00Z</dcterms:modified>
</cp:coreProperties>
</file>